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«Зайчик» на двух пружина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0x900x9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атмосферостойкие чернила, порошковая краска. Комплектация:</w:t>
              <w:br/>
              <w:t>Декоративный элемент «Зайчик» – 1 компл., сиденье – 1 шт., пружины - 2 шт.,комплект крепежа-1 шт. Декоративные фанерные элементы   изготовлены из высокопрочной, влагостойкой фанеры толщиной от 20 мм до 27 мм. С внешней стороны на боковые элементы   нанесены изображения «Зайчика», выполненные печатным способом.   Две скругленные ручки   выполнены из круглой электросварной трубы диаметром не менее 18 мм.</w:t>
              <w:br/>
              <w:t> В качестве подвижной опоры используются пружины тип ширина 20 мм х длина 125 мм х высота 300 мм х толщина 7 мм торцевого поджатия или эквивалент. Крепление пружины к опорной площадке   выполнено при помощи хомутов  П-образной формы. Закладной элемент имеет габаритные размеры ширина 480 мм х длина 280 мм, высоту 610 мм и углублен в грунт на глубину не менее 600 мм. Верхняя часть   выполнена из металлического уголка сечением не менее ширина 50 мм х длина 50 мм с толщиной стенки 4-5 мм в форме прямоугольника ширина 480 мм х длина 280 мм. В верхней полке   просверлены 4 отверстия диаметром 16,5 мм  -17,0 мм в которых   установлены болты   сварка с низу, для фиксации качалки.</w:t>
              <w:br/>
              <w:t>Нижняя часть закладного элемента состоит из четырех опор, выполненных из металлической круглой трубы диаметром 26,8 мм с толщиной стенки 2,8 мм. К нижней части опор   приварены «подпятники», выполненные из металлической пластины сечением не менее ширина  5 мм х длина 50 мм. Выступающие части резьбовых соединений   закрыты пластиковыми заглушками. Все имеющиеся металлические детали покрыты порошковой полиэфирной краской  или аналогом. Весь крепеж 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